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leen for Trumpet Bb &amp;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leen for Trumpet Bb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60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Spleen for Trumpet Bb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